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A9E" w:rsidRPr="00B949FC" w:rsidRDefault="00575A9E" w:rsidP="00575A9E">
      <w:pPr>
        <w:pStyle w:val="a9"/>
        <w:ind w:firstLine="0"/>
        <w:jc w:val="thaiDistribute"/>
        <w:rPr>
          <w:rFonts w:ascii="TH SarabunPSK" w:hAnsi="TH SarabunPSK" w:cs="TH SarabunPSK"/>
        </w:rPr>
      </w:pPr>
      <w:r w:rsidRPr="00B949FC">
        <w:rPr>
          <w:rFonts w:ascii="TH SarabunPSK" w:hAnsi="TH SarabunPSK" w:cs="TH SarabunPSK"/>
          <w:noProof/>
        </w:rPr>
        <w:drawing>
          <wp:inline distT="0" distB="0" distL="0" distR="0" wp14:anchorId="47C3E561" wp14:editId="4143A6A9">
            <wp:extent cx="866775" cy="95250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9FC">
        <w:rPr>
          <w:rFonts w:ascii="TH SarabunPSK" w:hAnsi="TH SarabunPSK" w:cs="TH SarabunPSK"/>
          <w:b/>
          <w:bCs/>
          <w:cs/>
        </w:rPr>
        <w:tab/>
      </w:r>
      <w:r w:rsidRPr="00B949FC">
        <w:rPr>
          <w:rFonts w:ascii="TH SarabunPSK" w:hAnsi="TH SarabunPSK" w:cs="TH SarabunPSK"/>
          <w:b/>
          <w:bCs/>
          <w:cs/>
        </w:rPr>
        <w:tab/>
      </w:r>
      <w:r w:rsidRPr="00B949FC">
        <w:rPr>
          <w:rFonts w:ascii="TH SarabunPSK" w:hAnsi="TH SarabunPSK" w:cs="TH SarabunPSK"/>
          <w:b/>
          <w:bCs/>
          <w:cs/>
        </w:rPr>
        <w:tab/>
      </w:r>
      <w:r w:rsidRPr="00B949FC">
        <w:rPr>
          <w:rFonts w:ascii="TH SarabunPSK" w:hAnsi="TH SarabunPSK" w:cs="TH SarabunPSK"/>
          <w:b/>
          <w:bCs/>
          <w:cs/>
        </w:rPr>
        <w:tab/>
      </w:r>
      <w:r w:rsidRPr="00B949FC">
        <w:rPr>
          <w:rFonts w:ascii="TH SarabunPSK" w:hAnsi="TH SarabunPSK" w:cs="TH SarabunPSK"/>
          <w:b/>
          <w:bCs/>
          <w:cs/>
        </w:rPr>
        <w:tab/>
        <w:t>บันทึกข้อความ</w:t>
      </w:r>
    </w:p>
    <w:p w:rsidR="00575A9E" w:rsidRDefault="00575A9E" w:rsidP="00575A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9F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B949FC">
        <w:rPr>
          <w:rFonts w:ascii="TH SarabunPSK" w:hAnsi="TH SarabunPSK" w:cs="TH SarabunPSK"/>
          <w:sz w:val="32"/>
          <w:szCs w:val="32"/>
          <w:cs/>
        </w:rPr>
        <w:t xml:space="preserve">   องค์การบริหารส่วนตำบลช้างมิ่ง</w:t>
      </w:r>
    </w:p>
    <w:p w:rsidR="00575A9E" w:rsidRPr="00B949FC" w:rsidRDefault="00575A9E" w:rsidP="00575A9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575A9E" w:rsidRDefault="00575A9E" w:rsidP="00575A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949F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 ส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๗๖๙๐๑</w:t>
      </w:r>
      <w:r w:rsidRPr="00B949FC">
        <w:rPr>
          <w:rFonts w:ascii="TH SarabunPSK" w:hAnsi="TH SarabunPSK" w:cs="TH SarabunPSK"/>
          <w:sz w:val="32"/>
          <w:szCs w:val="32"/>
          <w:cs/>
        </w:rPr>
        <w:t xml:space="preserve">/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949FC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๑</w:t>
      </w:r>
      <w:r w:rsidR="00E0051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00514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B949F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575A9E" w:rsidRPr="00B949FC" w:rsidRDefault="00575A9E" w:rsidP="00575A9E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575A9E" w:rsidRDefault="00575A9E" w:rsidP="00575A9E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B949F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949F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การตามแผนปฏิบัติการป้องกันการทุจริต  ประจำปีงบประมาณ  พ.ศ.  ๒๕๖๑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รอบ  </w:t>
      </w:r>
      <w:r w:rsidR="00E00514">
        <w:rPr>
          <w:rFonts w:ascii="TH SarabunPSK" w:eastAsia="Angsana New" w:hAnsi="TH SarabunPSK" w:cs="TH SarabunPSK" w:hint="cs"/>
          <w:sz w:val="32"/>
          <w:szCs w:val="32"/>
          <w:cs/>
        </w:rPr>
        <w:t>๑๒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เดือน)</w:t>
      </w:r>
    </w:p>
    <w:p w:rsidR="00575A9E" w:rsidRDefault="00575A9E" w:rsidP="00575A9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75A9E" w:rsidRDefault="00575A9E" w:rsidP="00575A9E">
      <w:pPr>
        <w:spacing w:after="0" w:line="240" w:lineRule="auto"/>
        <w:jc w:val="thaiDistribute"/>
        <w:rPr>
          <w:rFonts w:ascii="TH SarabunPSK" w:eastAsia="Angsana New" w:hAnsi="TH SarabunPSK" w:cs="TH SarabunPSK" w:hint="cs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เรียน  นายกองค์การบริหารส่วนตำบลช้างมิ่ง</w:t>
      </w:r>
    </w:p>
    <w:p w:rsidR="00575A9E" w:rsidRPr="0094281E" w:rsidRDefault="00575A9E" w:rsidP="00575A9E">
      <w:pPr>
        <w:spacing w:after="0" w:line="240" w:lineRule="auto"/>
        <w:jc w:val="thaiDistribute"/>
        <w:rPr>
          <w:rFonts w:ascii="TH SarabunPSK" w:eastAsia="Angsana New" w:hAnsi="TH SarabunPSK" w:cs="TH SarabunPSK"/>
          <w:sz w:val="16"/>
          <w:szCs w:val="16"/>
        </w:rPr>
      </w:pP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4689D">
        <w:rPr>
          <w:rFonts w:ascii="TH SarabunPSK" w:hAnsi="TH SarabunPSK" w:cs="TH SarabunPSK" w:hint="cs"/>
          <w:sz w:val="32"/>
          <w:szCs w:val="32"/>
          <w:cs/>
        </w:rPr>
        <w:t xml:space="preserve">ตามที่ได้รับอนุมัติและประกาศใช้แผนป้องกันการทุจริ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งบประมาณ </w:t>
      </w:r>
      <w:r w:rsidR="00CC2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๑ </w:t>
      </w:r>
      <w:r w:rsidRPr="00F4689D">
        <w:rPr>
          <w:rFonts w:ascii="TH SarabunPSK" w:hAnsi="TH SarabunPSK" w:cs="TH SarabunPSK" w:hint="cs"/>
          <w:sz w:val="32"/>
          <w:szCs w:val="32"/>
          <w:cs/>
        </w:rPr>
        <w:t xml:space="preserve">  ขององค์การบร</w:t>
      </w:r>
      <w:r>
        <w:rPr>
          <w:rFonts w:ascii="TH SarabunPSK" w:hAnsi="TH SarabunPSK" w:cs="TH SarabunPSK" w:hint="cs"/>
          <w:sz w:val="32"/>
          <w:szCs w:val="32"/>
          <w:cs/>
        </w:rPr>
        <w:t>ิหารส่วนตำบลช้างมิ่ง ตามประกาศองค์การบริหารส่วนตำบลช้างมิ่ง  ลงวันที่  ๑</w:t>
      </w:r>
      <w:r w:rsidR="00CC2B1D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2B1D">
        <w:rPr>
          <w:rFonts w:ascii="TH SarabunPSK" w:hAnsi="TH SarabunPSK" w:cs="TH SarabunPSK" w:hint="cs"/>
          <w:sz w:val="32"/>
          <w:szCs w:val="32"/>
          <w:cs/>
        </w:rPr>
        <w:t>ตุลาคม  ๒๕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ปแล้วนั้น</w:t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การเจ้าหน้าที่  ขอรายงานผลการ</w:t>
      </w:r>
      <w:r w:rsidR="00CC2B1D">
        <w:rPr>
          <w:rFonts w:ascii="TH SarabunPSK" w:hAnsi="TH SarabunPSK" w:cs="TH SarabunPSK" w:hint="cs"/>
          <w:sz w:val="32"/>
          <w:szCs w:val="32"/>
          <w:cs/>
        </w:rPr>
        <w:t>ดำเนินงานตามแผนป้องกันการทุจริตประจำปีงบประมาณ   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12D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บริหารส่วนตำบลช้างมิ่ง  ซึ่งเป็นผลการดำเนินงานเป็นไปตามตัวชี้วัดเป้าหมายทุกมาตราการรายละเอียดตามเอกสารที่แนบมาด้วย  </w:t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</w:t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งรัชนีพร   ปัญญาภู)</w:t>
      </w:r>
    </w:p>
    <w:p w:rsidR="00575A9E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ักทรัพยากรบุคคลปฏิบัติการ </w:t>
      </w:r>
    </w:p>
    <w:p w:rsidR="00575A9E" w:rsidRPr="00F4689D" w:rsidRDefault="00575A9E" w:rsidP="00575A9E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5A9E" w:rsidTr="00692616">
        <w:tc>
          <w:tcPr>
            <w:tcW w:w="5097" w:type="dxa"/>
          </w:tcPr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   นายกองค์การบริหารส่วนตำบลช้างมิ่ง</w:t>
            </w: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-เพื่อโปรดทราบและพิจารณา</w:t>
            </w: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(นายชาญวิทย์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ปลัดองค์การบริหารส่วนตำบลช้างมิ่ง</w:t>
            </w:r>
          </w:p>
        </w:tc>
        <w:tc>
          <w:tcPr>
            <w:tcW w:w="5097" w:type="dxa"/>
          </w:tcPr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ราบ</w:t>
            </w: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B1D" w:rsidRDefault="00CC2B1D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B1D" w:rsidRDefault="00CC2B1D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2B1D" w:rsidRDefault="00CC2B1D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นายแปลงศักดิ์   สุวรรณไชยรบ)</w:t>
            </w:r>
          </w:p>
          <w:p w:rsidR="00575A9E" w:rsidRDefault="00575A9E" w:rsidP="006926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องค์การบริหารส่วนตำบลช้างมิ่ง</w:t>
            </w:r>
          </w:p>
        </w:tc>
      </w:tr>
    </w:tbl>
    <w:p w:rsidR="00575A9E" w:rsidRPr="00B949FC" w:rsidRDefault="00575A9E" w:rsidP="00575A9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893" w:rsidRDefault="00A86893" w:rsidP="00724B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86893" w:rsidRDefault="00A86893" w:rsidP="00724B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5A9E" w:rsidRDefault="00575A9E" w:rsidP="00724B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C2B1D" w:rsidRDefault="00CC2B1D" w:rsidP="00724B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CC2B1D" w:rsidSect="00575A9E">
          <w:pgSz w:w="12240" w:h="15840"/>
          <w:pgMar w:top="720" w:right="720" w:bottom="816" w:left="720" w:header="720" w:footer="720" w:gutter="0"/>
          <w:cols w:space="720"/>
          <w:docGrid w:linePitch="360"/>
        </w:sectPr>
      </w:pPr>
    </w:p>
    <w:p w:rsidR="007212D2" w:rsidRPr="007212D2" w:rsidRDefault="007212D2" w:rsidP="007212D2">
      <w:pPr>
        <w:tabs>
          <w:tab w:val="left" w:pos="3969"/>
        </w:tabs>
        <w:jc w:val="center"/>
        <w:rPr>
          <w:rStyle w:val="a6"/>
          <w:rFonts w:ascii="TH SarabunIT๙" w:hAnsi="TH SarabunIT๙" w:cs="TH SarabunIT๙"/>
          <w:smallCaps w:val="0"/>
          <w:color w:val="auto"/>
          <w:spacing w:val="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ผลการ</w:t>
      </w:r>
      <w:r w:rsidR="00724BED" w:rsidRPr="00C01ED5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แผนการ</w:t>
      </w:r>
      <w:r w:rsidR="00724BED" w:rsidRPr="00C01ED5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กันและปราบปรามการทุจริต  ประจำปีงบประมาณ  ๒๕๖๑</w:t>
      </w:r>
    </w:p>
    <w:p w:rsidR="00724BED" w:rsidRPr="00C01ED5" w:rsidRDefault="00724BED" w:rsidP="00724B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01ED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้างมิ่ง อำเภอ</w:t>
      </w:r>
      <w:proofErr w:type="spellStart"/>
      <w:r w:rsidRPr="00C01ED5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รณา</w:t>
      </w:r>
      <w:proofErr w:type="spellEnd"/>
      <w:r w:rsidRPr="00C01ED5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คม จังหวัดสกลนคร</w:t>
      </w:r>
    </w:p>
    <w:p w:rsidR="00C01ED5" w:rsidRDefault="00C01ED5" w:rsidP="00724BE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</w:t>
      </w:r>
    </w:p>
    <w:p w:rsidR="00D96AD1" w:rsidRDefault="00D96AD1" w:rsidP="00724BED">
      <w:pPr>
        <w:rPr>
          <w:rFonts w:ascii="TH SarabunIT๙" w:hAnsi="TH SarabunIT๙" w:cs="TH SarabunIT๙"/>
          <w:sz w:val="32"/>
          <w:szCs w:val="32"/>
        </w:rPr>
      </w:pPr>
    </w:p>
    <w:p w:rsidR="003338DC" w:rsidRDefault="003338DC" w:rsidP="00724BE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40DAC">
        <w:rPr>
          <w:rFonts w:ascii="TH SarabunIT๙" w:hAnsi="TH SarabunIT๙" w:cs="TH SarabunIT๙"/>
          <w:sz w:val="32"/>
          <w:szCs w:val="32"/>
        </w:rPr>
        <w:t xml:space="preserve">    </w:t>
      </w:r>
      <w:r w:rsidR="00E00514">
        <w:rPr>
          <w:rFonts w:ascii="Verdana" w:hAnsi="Verdana" w:cs="TH SarabunIT๙"/>
          <w:sz w:val="32"/>
          <w:szCs w:val="32"/>
        </w:rPr>
        <w:sym w:font="Wingdings" w:char="F0FE"/>
      </w:r>
      <w:r w:rsidR="00740DAC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งานปีงปบระมาณ  พ.ศ. 2561                          </w:t>
      </w:r>
      <w:r w:rsidR="00E00514">
        <w:rPr>
          <w:rFonts w:ascii="Arial" w:hAnsi="Arial" w:cs="Arial" w:hint="cs"/>
          <w:sz w:val="32"/>
          <w:szCs w:val="32"/>
        </w:rPr>
        <w:sym w:font="Wingdings" w:char="F0A8"/>
      </w:r>
      <w:r w:rsidR="00E00514">
        <w:rPr>
          <w:rFonts w:ascii="Arial" w:hAnsi="Arial" w:cs="Arial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   6  เดือน                  </w:t>
      </w:r>
      <w:r w:rsidR="00E00514">
        <w:rPr>
          <w:rFonts w:ascii="Arial" w:hAnsi="Arial" w:cs="Arial" w:hint="cs"/>
          <w:sz w:val="32"/>
          <w:szCs w:val="32"/>
        </w:rPr>
        <w:sym w:font="Wingdings" w:char="F0FE"/>
      </w:r>
      <w:r w:rsidR="00951820">
        <w:rPr>
          <w:rFonts w:ascii="Arial" w:hAnsi="Arial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บ  12   เดือน(ผลงานสะสม)</w:t>
      </w: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1970"/>
        <w:gridCol w:w="1433"/>
        <w:gridCol w:w="1244"/>
        <w:gridCol w:w="1958"/>
        <w:gridCol w:w="1116"/>
        <w:gridCol w:w="986"/>
        <w:gridCol w:w="797"/>
        <w:gridCol w:w="26"/>
        <w:gridCol w:w="1980"/>
        <w:gridCol w:w="53"/>
        <w:gridCol w:w="1072"/>
        <w:gridCol w:w="1410"/>
        <w:gridCol w:w="52"/>
        <w:gridCol w:w="929"/>
      </w:tblGrid>
      <w:tr w:rsidR="00044A29" w:rsidRPr="00B45807" w:rsidTr="00790178">
        <w:tc>
          <w:tcPr>
            <w:tcW w:w="1970" w:type="dxa"/>
            <w:vMerge w:val="restart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433" w:type="dxa"/>
            <w:vMerge w:val="restart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244" w:type="dxa"/>
            <w:vMerge w:val="restart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958" w:type="dxa"/>
            <w:vMerge w:val="restart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2899" w:type="dxa"/>
            <w:gridSpan w:val="3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ประมาณ (ถ้ามี)</w:t>
            </w:r>
          </w:p>
        </w:tc>
        <w:tc>
          <w:tcPr>
            <w:tcW w:w="4541" w:type="dxa"/>
            <w:gridSpan w:val="5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แนวทางตามแผนบรูณาการงบประมาณการป้องกันและปราบปรามการทุจริต</w:t>
            </w:r>
          </w:p>
        </w:tc>
        <w:tc>
          <w:tcPr>
            <w:tcW w:w="981" w:type="dxa"/>
            <w:gridSpan w:val="2"/>
            <w:vMerge w:val="restart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790178" w:rsidRPr="00B45807" w:rsidTr="00790178">
        <w:tc>
          <w:tcPr>
            <w:tcW w:w="1970" w:type="dxa"/>
            <w:vMerge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33" w:type="dxa"/>
            <w:vMerge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dxa"/>
            <w:vMerge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8" w:type="dxa"/>
            <w:vMerge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6" w:type="dxa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บรูณาการ</w:t>
            </w:r>
          </w:p>
        </w:tc>
        <w:tc>
          <w:tcPr>
            <w:tcW w:w="986" w:type="dxa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หน่วยงาน</w:t>
            </w:r>
          </w:p>
        </w:tc>
        <w:tc>
          <w:tcPr>
            <w:tcW w:w="797" w:type="dxa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เบิกจ่าย</w:t>
            </w:r>
          </w:p>
        </w:tc>
        <w:tc>
          <w:tcPr>
            <w:tcW w:w="2006" w:type="dxa"/>
            <w:gridSpan w:val="2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ปลูกฝังความซื้อสัตย์สุจริต</w:t>
            </w:r>
          </w:p>
        </w:tc>
        <w:tc>
          <w:tcPr>
            <w:tcW w:w="1125" w:type="dxa"/>
            <w:gridSpan w:val="2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กลไกการป้องกันการทุจริต</w:t>
            </w:r>
          </w:p>
        </w:tc>
        <w:tc>
          <w:tcPr>
            <w:tcW w:w="1410" w:type="dxa"/>
            <w:vAlign w:val="center"/>
          </w:tcPr>
          <w:p w:rsidR="00B45807" w:rsidRPr="00B45807" w:rsidRDefault="00B45807" w:rsidP="00B458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81" w:type="dxa"/>
            <w:gridSpan w:val="2"/>
            <w:vMerge/>
          </w:tcPr>
          <w:p w:rsidR="00B45807" w:rsidRPr="00B45807" w:rsidRDefault="00B45807" w:rsidP="00B4580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5807" w:rsidTr="00044A2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026" w:type="dxa"/>
            <w:gridSpan w:val="14"/>
          </w:tcPr>
          <w:p w:rsidR="00B45807" w:rsidRDefault="00B45807" w:rsidP="00B45807">
            <w:pPr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การป้องกันและปราบ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ามการทุจริต</w:t>
            </w:r>
          </w:p>
        </w:tc>
      </w:tr>
      <w:tr w:rsidR="00044A29" w:rsidRPr="00044A29" w:rsidTr="0079017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70" w:type="dxa"/>
          </w:tcPr>
          <w:p w:rsidR="00044A29" w:rsidRDefault="00044A29" w:rsidP="00B45807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ให้ความรู้ เรื่อง</w:t>
            </w:r>
            <w:r w:rsidR="003D7B3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ประโยชน์ทับซ้อนให้กับบุคลากรท้องถิ่น</w:t>
            </w:r>
          </w:p>
        </w:tc>
        <w:tc>
          <w:tcPr>
            <w:tcW w:w="1433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พนักงานจ้างมีความเข้าใจเรื่องผลประโยชน์ทับซ้อน</w:t>
            </w:r>
          </w:p>
        </w:tc>
        <w:tc>
          <w:tcPr>
            <w:tcW w:w="1244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และพนักงานจ้าง</w:t>
            </w:r>
          </w:p>
        </w:tc>
        <w:tc>
          <w:tcPr>
            <w:tcW w:w="1958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และมีความประพฤติปฏิบัติงาน</w:t>
            </w:r>
            <w:r w:rsidR="0079017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ยุ่งเกี่ยวกับผลประโยชน์ทับซ้อน</w:t>
            </w:r>
          </w:p>
        </w:tc>
        <w:tc>
          <w:tcPr>
            <w:tcW w:w="111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33" w:type="dxa"/>
            <w:gridSpan w:val="2"/>
          </w:tcPr>
          <w:p w:rsidR="00044A2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072" w:type="dxa"/>
          </w:tcPr>
          <w:p w:rsidR="00044A29" w:rsidRPr="00B45807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2" w:type="dxa"/>
            <w:gridSpan w:val="2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9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4A29" w:rsidRPr="00044A29" w:rsidTr="0079017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70" w:type="dxa"/>
          </w:tcPr>
          <w:p w:rsidR="00044A29" w:rsidRDefault="00044A29" w:rsidP="00B45807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จกรรมประกาศเจตจำนงต่อต้านการทุจริต สร้างความโปร่งใสในการปฏิบัติราชการ </w:t>
            </w:r>
          </w:p>
        </w:tc>
        <w:tc>
          <w:tcPr>
            <w:tcW w:w="1433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กาศเจตจำนงการต่อต้านการทุจริต</w:t>
            </w:r>
          </w:p>
        </w:tc>
        <w:tc>
          <w:tcPr>
            <w:tcW w:w="1244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ประกาศเจตจำนงอย่างน้อยจำนวน 1 ครั้ง </w:t>
            </w:r>
          </w:p>
        </w:tc>
        <w:tc>
          <w:tcPr>
            <w:tcW w:w="1958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ราชการมีความโปร่งใสสามารถป้องกันการทุจริตลดข้อร้องเรียนการดำเนินงาน</w:t>
            </w:r>
          </w:p>
        </w:tc>
        <w:tc>
          <w:tcPr>
            <w:tcW w:w="111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33" w:type="dxa"/>
            <w:gridSpan w:val="2"/>
          </w:tcPr>
          <w:p w:rsidR="00044A29" w:rsidRPr="00B45807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2" w:type="dxa"/>
          </w:tcPr>
          <w:p w:rsidR="00044A2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gridSpan w:val="2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9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044A29" w:rsidRPr="00044A29" w:rsidTr="00790178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70" w:type="dxa"/>
          </w:tcPr>
          <w:p w:rsidR="00044A29" w:rsidRDefault="00790178" w:rsidP="00B45807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บ</w:t>
            </w:r>
            <w:r w:rsidR="00044A29">
              <w:rPr>
                <w:rFonts w:ascii="TH SarabunIT๙" w:hAnsi="TH SarabunIT๙" w:cs="TH SarabunIT๙" w:hint="cs"/>
                <w:sz w:val="28"/>
                <w:cs/>
              </w:rPr>
              <w:t>ริหารงานบุคคล</w:t>
            </w:r>
          </w:p>
        </w:tc>
        <w:tc>
          <w:tcPr>
            <w:tcW w:w="1433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มาตรการ</w:t>
            </w:r>
            <w:r w:rsidR="0079017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้านการบริหาร</w:t>
            </w:r>
            <w:r w:rsidR="0079017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านบุคคล</w:t>
            </w:r>
          </w:p>
        </w:tc>
        <w:tc>
          <w:tcPr>
            <w:tcW w:w="1244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มาตรการ</w:t>
            </w:r>
          </w:p>
        </w:tc>
        <w:tc>
          <w:tcPr>
            <w:tcW w:w="1958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มีความโปร่งใส</w:t>
            </w:r>
          </w:p>
        </w:tc>
        <w:tc>
          <w:tcPr>
            <w:tcW w:w="111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86" w:type="dxa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044A29" w:rsidRPr="00B45807" w:rsidRDefault="00E740AC" w:rsidP="00E740AC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33" w:type="dxa"/>
            <w:gridSpan w:val="2"/>
          </w:tcPr>
          <w:p w:rsidR="00044A29" w:rsidRPr="00B45807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2" w:type="dxa"/>
          </w:tcPr>
          <w:p w:rsidR="00044A2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2" w:type="dxa"/>
            <w:gridSpan w:val="2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9" w:type="dxa"/>
          </w:tcPr>
          <w:p w:rsidR="00044A29" w:rsidRDefault="00044A29" w:rsidP="00B45807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075DC" w:rsidRDefault="00B075DC" w:rsidP="00044A29">
      <w:pPr>
        <w:jc w:val="center"/>
        <w:rPr>
          <w:rFonts w:ascii="TH SarabunIT๙" w:hAnsi="TH SarabunIT๙" w:cs="TH SarabunIT๙"/>
          <w:sz w:val="28"/>
        </w:rPr>
      </w:pPr>
    </w:p>
    <w:p w:rsidR="00E00514" w:rsidRDefault="00E00514" w:rsidP="00044A29">
      <w:pPr>
        <w:jc w:val="center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B45807" w:rsidRDefault="00044A29" w:rsidP="00044A29">
      <w:pPr>
        <w:jc w:val="center"/>
        <w:rPr>
          <w:rFonts w:ascii="TH SarabunIT๙" w:hAnsi="TH SarabunIT๙" w:cs="TH SarabunIT๙"/>
          <w:sz w:val="28"/>
        </w:rPr>
      </w:pPr>
      <w:r w:rsidRPr="00044A29">
        <w:rPr>
          <w:rFonts w:ascii="TH SarabunIT๙" w:hAnsi="TH SarabunIT๙" w:cs="TH SarabunIT๙" w:hint="cs"/>
          <w:sz w:val="28"/>
          <w:cs/>
        </w:rPr>
        <w:lastRenderedPageBreak/>
        <w:t>-2-</w:t>
      </w: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1275"/>
        <w:gridCol w:w="1843"/>
        <w:gridCol w:w="992"/>
        <w:gridCol w:w="987"/>
        <w:gridCol w:w="797"/>
        <w:gridCol w:w="26"/>
        <w:gridCol w:w="2016"/>
        <w:gridCol w:w="53"/>
        <w:gridCol w:w="1083"/>
        <w:gridCol w:w="1417"/>
        <w:gridCol w:w="53"/>
        <w:gridCol w:w="939"/>
      </w:tblGrid>
      <w:tr w:rsidR="00044A29" w:rsidRPr="00B45807" w:rsidTr="004A0592">
        <w:tc>
          <w:tcPr>
            <w:tcW w:w="1985" w:type="dxa"/>
            <w:vMerge w:val="restart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560" w:type="dxa"/>
            <w:vMerge w:val="restart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275" w:type="dxa"/>
            <w:vMerge w:val="restart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843" w:type="dxa"/>
            <w:vMerge w:val="restart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2776" w:type="dxa"/>
            <w:gridSpan w:val="3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ประมาณ (ถ้ามี)</w:t>
            </w:r>
          </w:p>
        </w:tc>
        <w:tc>
          <w:tcPr>
            <w:tcW w:w="4595" w:type="dxa"/>
            <w:gridSpan w:val="5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แนวทางตามแผนบรูณาการงบประมาณการป้องกันและปราบปรามการทุจริต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044A29" w:rsidRPr="00B45807" w:rsidTr="004A0592">
        <w:tc>
          <w:tcPr>
            <w:tcW w:w="1985" w:type="dxa"/>
            <w:vMerge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Merge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บรูณาการ</w:t>
            </w:r>
          </w:p>
        </w:tc>
        <w:tc>
          <w:tcPr>
            <w:tcW w:w="987" w:type="dxa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หน่วยงาน</w:t>
            </w:r>
          </w:p>
        </w:tc>
        <w:tc>
          <w:tcPr>
            <w:tcW w:w="797" w:type="dxa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เบิกจ่าย</w:t>
            </w:r>
          </w:p>
        </w:tc>
        <w:tc>
          <w:tcPr>
            <w:tcW w:w="2042" w:type="dxa"/>
            <w:gridSpan w:val="2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ปลูกฝังความซื้อสัตย์สุจริต</w:t>
            </w:r>
          </w:p>
        </w:tc>
        <w:tc>
          <w:tcPr>
            <w:tcW w:w="1136" w:type="dxa"/>
            <w:gridSpan w:val="2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กลไกการป้องกันการทุจริต</w:t>
            </w:r>
          </w:p>
        </w:tc>
        <w:tc>
          <w:tcPr>
            <w:tcW w:w="1417" w:type="dxa"/>
            <w:vAlign w:val="center"/>
          </w:tcPr>
          <w:p w:rsidR="00044A29" w:rsidRPr="00B45807" w:rsidRDefault="00044A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92" w:type="dxa"/>
            <w:gridSpan w:val="2"/>
            <w:vMerge/>
          </w:tcPr>
          <w:p w:rsidR="00044A29" w:rsidRPr="00B45807" w:rsidRDefault="00044A29" w:rsidP="00FE1C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44A29" w:rsidTr="004A059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026" w:type="dxa"/>
            <w:gridSpan w:val="14"/>
          </w:tcPr>
          <w:p w:rsidR="00044A29" w:rsidRDefault="00044A29" w:rsidP="00FE1CFD">
            <w:pPr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การป้องกันและปราบ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ามการทุจริต</w:t>
            </w:r>
            <w:r w:rsidR="008C24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044A29" w:rsidTr="004A059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044A29" w:rsidRPr="00B45807" w:rsidRDefault="008C2459" w:rsidP="00FE1CFD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ควบคุมการเบิกจ่ายเงินตามเทศบัญญัติงบประมาณ</w:t>
            </w:r>
          </w:p>
        </w:tc>
        <w:tc>
          <w:tcPr>
            <w:tcW w:w="1560" w:type="dxa"/>
          </w:tcPr>
          <w:p w:rsidR="00044A29" w:rsidRPr="00044A29" w:rsidRDefault="008C245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กองคลัง</w:t>
            </w:r>
            <w:r w:rsidR="00B36A4F"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ในการปฏิบัติตามระเบียน ประกาศ หนังสือสั</w:t>
            </w:r>
            <w:r w:rsidR="004A0592"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="00B36A4F">
              <w:rPr>
                <w:rFonts w:ascii="TH SarabunIT๙" w:hAnsi="TH SarabunIT๙" w:cs="TH SarabunIT๙" w:hint="cs"/>
                <w:sz w:val="28"/>
                <w:cs/>
              </w:rPr>
              <w:t>งการ</w:t>
            </w:r>
          </w:p>
        </w:tc>
        <w:tc>
          <w:tcPr>
            <w:tcW w:w="1275" w:type="dxa"/>
          </w:tcPr>
          <w:p w:rsidR="00B36A4F" w:rsidRDefault="00B36A4F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</w:t>
            </w:r>
          </w:p>
          <w:p w:rsidR="00044A29" w:rsidRPr="00B45807" w:rsidRDefault="00B36A4F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1843" w:type="dxa"/>
          </w:tcPr>
          <w:p w:rsidR="00044A29" w:rsidRPr="00B45807" w:rsidRDefault="00B36A4F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ข้อผิดพลาดในการปฏิบัติงานเกิดความคุ้มค่าการบริหารงบประมาณมีประสิทธิภาพ</w:t>
            </w:r>
          </w:p>
        </w:tc>
        <w:tc>
          <w:tcPr>
            <w:tcW w:w="992" w:type="dxa"/>
          </w:tcPr>
          <w:p w:rsidR="00044A29" w:rsidRPr="00B45807" w:rsidRDefault="004A0592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044A29" w:rsidRPr="00B45807" w:rsidRDefault="004A0592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044A29" w:rsidRPr="00B45807" w:rsidRDefault="004A0592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044A29" w:rsidRPr="00B45807" w:rsidRDefault="00044A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044A2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044A29" w:rsidRDefault="00044A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044A29" w:rsidRDefault="00044A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4A059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พัฒนาแผนและกระบวน การจัดหาพัสดุ</w:t>
            </w:r>
          </w:p>
        </w:tc>
        <w:tc>
          <w:tcPr>
            <w:tcW w:w="1560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แผนการบริหาร</w:t>
            </w:r>
          </w:p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และกระบวน การจัดหาพัสดุ</w:t>
            </w:r>
          </w:p>
        </w:tc>
        <w:tc>
          <w:tcPr>
            <w:tcW w:w="1275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ัวหน้าฝ่ายและเจ้าหน้าที่ผู้ปฏิบัติงานด้านพัสดุ</w:t>
            </w:r>
          </w:p>
        </w:tc>
        <w:tc>
          <w:tcPr>
            <w:tcW w:w="1843" w:type="dxa"/>
          </w:tcPr>
          <w:p w:rsidR="00DE693A" w:rsidRPr="00B36A4F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ข้อมูลในการวางแผนการบริหารงา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ทราบการปริหารงานของหน่วยงาน</w:t>
            </w:r>
          </w:p>
        </w:tc>
        <w:tc>
          <w:tcPr>
            <w:tcW w:w="992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Default="00DE693A" w:rsidP="00DE693A">
            <w:pPr>
              <w:jc w:val="center"/>
            </w:pPr>
            <w:r w:rsidRPr="00CC24B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4A059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เผยแพร่ข้อมูลข่าวสารด้านการจัดซื้อ-จัดจ้าง</w:t>
            </w:r>
          </w:p>
        </w:tc>
        <w:tc>
          <w:tcPr>
            <w:tcW w:w="1560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ผยแพร่ข้อมูลข่าวสารเกี่ยวกับการจัดซื้อจัดจ้าง</w:t>
            </w:r>
          </w:p>
        </w:tc>
        <w:tc>
          <w:tcPr>
            <w:tcW w:w="1275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เผยแพร่ข้อมูลไม่น้อยกว่า 3 ช่องทาง</w:t>
            </w:r>
          </w:p>
        </w:tc>
        <w:tc>
          <w:tcPr>
            <w:tcW w:w="1843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หาพัสดุเป็นไปอย่างโปร่งใส ตรวจสอบได้ทุกขั้นตอนลดปัญหาการร้องเรียน</w:t>
            </w:r>
          </w:p>
        </w:tc>
        <w:tc>
          <w:tcPr>
            <w:tcW w:w="992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Default="00DE693A" w:rsidP="00DE693A">
            <w:pPr>
              <w:jc w:val="center"/>
            </w:pPr>
            <w:r w:rsidRPr="00CC24B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4A0592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คณะกรรมการสนับสนุนการจัดทำแผนพัฒนา</w:t>
            </w:r>
          </w:p>
        </w:tc>
        <w:tc>
          <w:tcPr>
            <w:tcW w:w="1560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ณะกรรมการสนับสนุนการจัดทำแผนพัฒนาอบต.</w:t>
            </w:r>
          </w:p>
        </w:tc>
        <w:tc>
          <w:tcPr>
            <w:tcW w:w="1275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</w:tc>
        <w:tc>
          <w:tcPr>
            <w:tcW w:w="1843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พัฒนาฯมีความถูกต้องโปร่งใส สุจริตและให้ความสำคัญในการต่อต้านการทุจริต</w:t>
            </w:r>
          </w:p>
        </w:tc>
        <w:tc>
          <w:tcPr>
            <w:tcW w:w="992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Default="00DE693A" w:rsidP="00DE693A">
            <w:pPr>
              <w:jc w:val="center"/>
            </w:pPr>
            <w:r w:rsidRPr="00CC24B4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44A29" w:rsidRDefault="00044A29" w:rsidP="00044A29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36A4F" w:rsidRDefault="00B36A4F" w:rsidP="00044A29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581698" w:rsidRDefault="00581698" w:rsidP="00044A29">
      <w:pPr>
        <w:jc w:val="center"/>
        <w:rPr>
          <w:rFonts w:ascii="TH SarabunIT๙" w:hAnsi="TH SarabunIT๙" w:cs="TH SarabunIT๙"/>
          <w:sz w:val="44"/>
          <w:szCs w:val="44"/>
        </w:rPr>
      </w:pPr>
    </w:p>
    <w:p w:rsidR="00BB6F6C" w:rsidRDefault="00BB6F6C" w:rsidP="00044A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36A4F" w:rsidRPr="00B36A4F" w:rsidRDefault="00B36A4F" w:rsidP="00044A29">
      <w:pPr>
        <w:jc w:val="center"/>
        <w:rPr>
          <w:rFonts w:ascii="TH SarabunIT๙" w:hAnsi="TH SarabunIT๙" w:cs="TH SarabunIT๙"/>
          <w:sz w:val="32"/>
          <w:szCs w:val="32"/>
        </w:rPr>
      </w:pPr>
      <w:r w:rsidRPr="00B36A4F">
        <w:rPr>
          <w:rFonts w:ascii="TH SarabunIT๙" w:hAnsi="TH SarabunIT๙" w:cs="TH SarabunIT๙" w:hint="cs"/>
          <w:sz w:val="32"/>
          <w:szCs w:val="32"/>
          <w:cs/>
        </w:rPr>
        <w:t>-3-</w:t>
      </w: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1985"/>
        <w:gridCol w:w="1418"/>
        <w:gridCol w:w="1134"/>
        <w:gridCol w:w="1984"/>
        <w:gridCol w:w="1134"/>
        <w:gridCol w:w="987"/>
        <w:gridCol w:w="797"/>
        <w:gridCol w:w="26"/>
        <w:gridCol w:w="2016"/>
        <w:gridCol w:w="53"/>
        <w:gridCol w:w="1083"/>
        <w:gridCol w:w="1417"/>
        <w:gridCol w:w="53"/>
        <w:gridCol w:w="939"/>
      </w:tblGrid>
      <w:tr w:rsidR="00B36A4F" w:rsidRPr="00B45807" w:rsidTr="00BB6F6C">
        <w:tc>
          <w:tcPr>
            <w:tcW w:w="1985" w:type="dxa"/>
            <w:vMerge w:val="restart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134" w:type="dxa"/>
            <w:vMerge w:val="restart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984" w:type="dxa"/>
            <w:vMerge w:val="restart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2918" w:type="dxa"/>
            <w:gridSpan w:val="3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ประมาณ (ถ้ามี)</w:t>
            </w:r>
          </w:p>
        </w:tc>
        <w:tc>
          <w:tcPr>
            <w:tcW w:w="4595" w:type="dxa"/>
            <w:gridSpan w:val="5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แนวทางตามแผนบรูณาการงบประมาณการป้องกันและปราบปรามการทุจริต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B36A4F" w:rsidRPr="00B45807" w:rsidTr="00BB6F6C">
        <w:tc>
          <w:tcPr>
            <w:tcW w:w="1985" w:type="dxa"/>
            <w:vMerge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vMerge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บรูณาการ</w:t>
            </w:r>
          </w:p>
        </w:tc>
        <w:tc>
          <w:tcPr>
            <w:tcW w:w="987" w:type="dxa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หน่วยงาน</w:t>
            </w:r>
          </w:p>
        </w:tc>
        <w:tc>
          <w:tcPr>
            <w:tcW w:w="797" w:type="dxa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เบิกจ่าย</w:t>
            </w:r>
          </w:p>
        </w:tc>
        <w:tc>
          <w:tcPr>
            <w:tcW w:w="2042" w:type="dxa"/>
            <w:gridSpan w:val="2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ปลูกฝังความซื้อสัตย์สุจริต</w:t>
            </w:r>
          </w:p>
        </w:tc>
        <w:tc>
          <w:tcPr>
            <w:tcW w:w="1136" w:type="dxa"/>
            <w:gridSpan w:val="2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กลไกการป้องกันการทุจริต</w:t>
            </w:r>
          </w:p>
        </w:tc>
        <w:tc>
          <w:tcPr>
            <w:tcW w:w="1417" w:type="dxa"/>
            <w:vAlign w:val="center"/>
          </w:tcPr>
          <w:p w:rsidR="00B36A4F" w:rsidRPr="00B45807" w:rsidRDefault="00B36A4F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92" w:type="dxa"/>
            <w:gridSpan w:val="2"/>
            <w:vMerge/>
          </w:tcPr>
          <w:p w:rsidR="00B36A4F" w:rsidRPr="00B45807" w:rsidRDefault="00B36A4F" w:rsidP="00FE1C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36A4F" w:rsidTr="00FE1CF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026" w:type="dxa"/>
            <w:gridSpan w:val="14"/>
          </w:tcPr>
          <w:p w:rsidR="00B36A4F" w:rsidRDefault="00B36A4F" w:rsidP="00FE1CFD">
            <w:pPr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การป้องกันและปราบ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ามการทุจริต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่อ)</w:t>
            </w:r>
          </w:p>
        </w:tc>
      </w:tr>
      <w:tr w:rsidR="00DE693A" w:rsidTr="00BB6F6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Pr="00B45807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แต่งตั้งตัวแทนประชาคมเข้าร่วมเป็นคณะกรรมการตรวจรับงานจ้าง</w:t>
            </w:r>
          </w:p>
        </w:tc>
        <w:tc>
          <w:tcPr>
            <w:tcW w:w="1418" w:type="dxa"/>
          </w:tcPr>
          <w:p w:rsidR="00DE693A" w:rsidRPr="00044A29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ภาคประชาชนส่วนร่วมในการดำเนินงานและตรวจสอบ</w:t>
            </w:r>
          </w:p>
        </w:tc>
        <w:tc>
          <w:tcPr>
            <w:tcW w:w="1134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แทนประชาชน</w:t>
            </w:r>
          </w:p>
        </w:tc>
        <w:tc>
          <w:tcPr>
            <w:tcW w:w="1984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ประชาชนทราบและตระหนักถึงสิทธิหน้าที่และบทบาท     ใสการมีส่วนร่วม</w:t>
            </w:r>
          </w:p>
        </w:tc>
        <w:tc>
          <w:tcPr>
            <w:tcW w:w="1134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jc w:val="center"/>
            </w:pPr>
            <w:r w:rsidRPr="0020514E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BB6F6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ารจัดวางระบบและรายงานการควบคุมภายในตามที่หน่วยตรวจสอบกำหนด</w:t>
            </w:r>
          </w:p>
        </w:tc>
        <w:tc>
          <w:tcPr>
            <w:tcW w:w="1418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มีความรู้ความเข้าใจในการปฏิบัติงาน</w:t>
            </w:r>
          </w:p>
        </w:tc>
        <w:tc>
          <w:tcPr>
            <w:tcW w:w="113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ของหน่วยงาน</w:t>
            </w:r>
          </w:p>
        </w:tc>
        <w:tc>
          <w:tcPr>
            <w:tcW w:w="198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โอกาสความผิดพลาด และลดความเสี่ยงต่อการปฏิบัติงาน</w:t>
            </w:r>
          </w:p>
        </w:tc>
        <w:tc>
          <w:tcPr>
            <w:tcW w:w="1134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jc w:val="center"/>
            </w:pPr>
            <w:r w:rsidRPr="0020514E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BB6F6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จัดหาคณะกรรมการจัดซื้อจัดจ้างจากตัวแทนชุมชน</w:t>
            </w:r>
          </w:p>
        </w:tc>
        <w:tc>
          <w:tcPr>
            <w:tcW w:w="1418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จัดซื้อจัดจ้างมีความโปร่งใส</w:t>
            </w:r>
          </w:p>
        </w:tc>
        <w:tc>
          <w:tcPr>
            <w:tcW w:w="113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วแทนชุมชนในพื้นที่</w:t>
            </w:r>
          </w:p>
        </w:tc>
        <w:tc>
          <w:tcPr>
            <w:tcW w:w="198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ตัวแทนชุมชนเข้าร่วมตรวจสอบ</w:t>
            </w:r>
          </w:p>
        </w:tc>
        <w:tc>
          <w:tcPr>
            <w:tcW w:w="1134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Default="00DE693A" w:rsidP="00DE693A">
            <w:pPr>
              <w:jc w:val="center"/>
            </w:pPr>
            <w:r w:rsidRPr="00C873AA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Tr="00BB6F6C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5" w:type="dxa"/>
          </w:tcPr>
          <w:p w:rsidR="00DE693A" w:rsidRDefault="00DE693A" w:rsidP="00DE693A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ิจกรรมการประชาสัมพันธ์กรณีพบเห็นการทุจริต</w:t>
            </w:r>
          </w:p>
        </w:tc>
        <w:tc>
          <w:tcPr>
            <w:tcW w:w="1418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เรื่องร้องเรียนเกี่ยวกับการทุจริต</w:t>
            </w:r>
          </w:p>
        </w:tc>
        <w:tc>
          <w:tcPr>
            <w:tcW w:w="113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</w:t>
            </w:r>
          </w:p>
        </w:tc>
        <w:tc>
          <w:tcPr>
            <w:tcW w:w="1984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เรื่องที่ได้รับการร้องเรียนไปดำเนินการปรับปรุง แก้ไข</w:t>
            </w:r>
          </w:p>
        </w:tc>
        <w:tc>
          <w:tcPr>
            <w:tcW w:w="1134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7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069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3" w:type="dxa"/>
          </w:tcPr>
          <w:p w:rsidR="00DE693A" w:rsidRDefault="00DE693A" w:rsidP="00DE693A">
            <w:pPr>
              <w:jc w:val="center"/>
            </w:pPr>
            <w:r w:rsidRPr="00C873AA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70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64724D" w:rsidTr="001F2EA4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5026" w:type="dxa"/>
            <w:gridSpan w:val="14"/>
          </w:tcPr>
          <w:p w:rsidR="0064724D" w:rsidRDefault="0064724D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1</w:t>
            </w:r>
            <w:r w:rsidR="00A86893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ิจกรรม</w:t>
            </w:r>
          </w:p>
        </w:tc>
      </w:tr>
    </w:tbl>
    <w:p w:rsidR="00F24429" w:rsidRDefault="00F24429" w:rsidP="00044A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B6F6C" w:rsidRDefault="00BB6F6C" w:rsidP="00044A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4429" w:rsidRPr="00F24429" w:rsidRDefault="00F24429" w:rsidP="00044A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24429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  <w:r w:rsidR="00CA174F" w:rsidRPr="00F24429">
        <w:rPr>
          <w:rFonts w:ascii="TH SarabunIT๙" w:hAnsi="TH SarabunIT๙" w:cs="TH SarabunIT๙"/>
          <w:sz w:val="32"/>
          <w:szCs w:val="32"/>
          <w:cs/>
        </w:rPr>
        <w:br/>
      </w:r>
    </w:p>
    <w:tbl>
      <w:tblPr>
        <w:tblStyle w:val="a3"/>
        <w:tblW w:w="15026" w:type="dxa"/>
        <w:tblInd w:w="-289" w:type="dxa"/>
        <w:tblLook w:val="04A0" w:firstRow="1" w:lastRow="0" w:firstColumn="1" w:lastColumn="0" w:noHBand="0" w:noVBand="1"/>
      </w:tblPr>
      <w:tblGrid>
        <w:gridCol w:w="1973"/>
        <w:gridCol w:w="1633"/>
        <w:gridCol w:w="1326"/>
        <w:gridCol w:w="1551"/>
        <w:gridCol w:w="1124"/>
        <w:gridCol w:w="1010"/>
        <w:gridCol w:w="858"/>
        <w:gridCol w:w="27"/>
        <w:gridCol w:w="1995"/>
        <w:gridCol w:w="53"/>
        <w:gridCol w:w="1077"/>
        <w:gridCol w:w="1413"/>
        <w:gridCol w:w="53"/>
        <w:gridCol w:w="933"/>
      </w:tblGrid>
      <w:tr w:rsidR="00F24429" w:rsidRPr="00B45807" w:rsidTr="00DE693A">
        <w:tc>
          <w:tcPr>
            <w:tcW w:w="1982" w:type="dxa"/>
            <w:vMerge w:val="restart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/กิจกรรม/โครงการ</w:t>
            </w:r>
          </w:p>
        </w:tc>
        <w:tc>
          <w:tcPr>
            <w:tcW w:w="1642" w:type="dxa"/>
            <w:vMerge w:val="restart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ตัวชี้วัด</w:t>
            </w:r>
          </w:p>
        </w:tc>
        <w:tc>
          <w:tcPr>
            <w:tcW w:w="1330" w:type="dxa"/>
            <w:vMerge w:val="restart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เป้าหมาย</w:t>
            </w:r>
          </w:p>
        </w:tc>
        <w:tc>
          <w:tcPr>
            <w:tcW w:w="1557" w:type="dxa"/>
            <w:vMerge w:val="restart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2939" w:type="dxa"/>
            <w:gridSpan w:val="3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ประมาณ (ถ้ามี)</w:t>
            </w:r>
          </w:p>
        </w:tc>
        <w:tc>
          <w:tcPr>
            <w:tcW w:w="4586" w:type="dxa"/>
            <w:gridSpan w:val="5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แนวทางตามแผนบรูณาการงบประมาณการป้องกันและปราบปรามการทุจริต</w:t>
            </w:r>
          </w:p>
        </w:tc>
        <w:tc>
          <w:tcPr>
            <w:tcW w:w="990" w:type="dxa"/>
            <w:gridSpan w:val="2"/>
            <w:vMerge w:val="restart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F24429" w:rsidRPr="00B45807" w:rsidTr="00DE693A">
        <w:tc>
          <w:tcPr>
            <w:tcW w:w="1982" w:type="dxa"/>
            <w:vMerge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42" w:type="dxa"/>
            <w:vMerge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0" w:type="dxa"/>
            <w:vMerge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7" w:type="dxa"/>
            <w:vMerge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1" w:type="dxa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านบรูณาการ</w:t>
            </w:r>
          </w:p>
        </w:tc>
        <w:tc>
          <w:tcPr>
            <w:tcW w:w="1011" w:type="dxa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งบหน่วยงาน</w:t>
            </w:r>
          </w:p>
        </w:tc>
        <w:tc>
          <w:tcPr>
            <w:tcW w:w="797" w:type="dxa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ผลเบิกจ่าย</w:t>
            </w:r>
          </w:p>
        </w:tc>
        <w:tc>
          <w:tcPr>
            <w:tcW w:w="2036" w:type="dxa"/>
            <w:gridSpan w:val="2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จิตสำนึกและปลูกฝังความซื้อสัตย์สุจริต</w:t>
            </w:r>
          </w:p>
        </w:tc>
        <w:tc>
          <w:tcPr>
            <w:tcW w:w="1134" w:type="dxa"/>
            <w:gridSpan w:val="2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กลไกการป้องกันการทุจริต</w:t>
            </w:r>
          </w:p>
        </w:tc>
        <w:tc>
          <w:tcPr>
            <w:tcW w:w="1416" w:type="dxa"/>
            <w:vAlign w:val="center"/>
          </w:tcPr>
          <w:p w:rsidR="00F24429" w:rsidRPr="00B45807" w:rsidRDefault="00F24429" w:rsidP="00FE1C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sz w:val="28"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90" w:type="dxa"/>
            <w:gridSpan w:val="2"/>
            <w:vMerge/>
          </w:tcPr>
          <w:p w:rsidR="00F24429" w:rsidRPr="00B45807" w:rsidRDefault="00F24429" w:rsidP="00FE1C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24429" w:rsidTr="00FE1CF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026" w:type="dxa"/>
            <w:gridSpan w:val="14"/>
          </w:tcPr>
          <w:p w:rsidR="00F24429" w:rsidRDefault="00F24429" w:rsidP="00F24429">
            <w:pPr>
              <w:rPr>
                <w:rFonts w:ascii="TH SarabunIT๙" w:hAnsi="TH SarabunIT๙" w:cs="TH SarabunIT๙"/>
                <w:sz w:val="28"/>
              </w:rPr>
            </w:pP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458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ด้านคุ้มครองจริยธรรม</w:t>
            </w:r>
          </w:p>
        </w:tc>
      </w:tr>
      <w:tr w:rsidR="00F24429" w:rsidRPr="008A59D9" w:rsidTr="00DE693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2" w:type="dxa"/>
          </w:tcPr>
          <w:p w:rsidR="00F24429" w:rsidRPr="00F24429" w:rsidRDefault="008A59D9" w:rsidP="00F2442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สริมสร้างจริยธรรมเจ้าหน้าที่ท้องถิ่น ผู้บริหารและสมาชิกสภาท้องถิ่น</w:t>
            </w:r>
          </w:p>
        </w:tc>
        <w:tc>
          <w:tcPr>
            <w:tcW w:w="1642" w:type="dxa"/>
          </w:tcPr>
          <w:p w:rsidR="00F24429" w:rsidRPr="00044A29" w:rsidRDefault="00000DA7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ฝึกอบรม</w:t>
            </w:r>
          </w:p>
        </w:tc>
        <w:tc>
          <w:tcPr>
            <w:tcW w:w="1330" w:type="dxa"/>
          </w:tcPr>
          <w:p w:rsidR="00F24429" w:rsidRPr="00B45807" w:rsidRDefault="00986D1A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หน้าที่ท้องถิ่นผู้บริหารและสมาชิกสภาท้องถิ่น</w:t>
            </w:r>
          </w:p>
        </w:tc>
        <w:tc>
          <w:tcPr>
            <w:tcW w:w="1557" w:type="dxa"/>
          </w:tcPr>
          <w:p w:rsidR="00F24429" w:rsidRPr="00B45807" w:rsidRDefault="00986D1A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วามรู้และวิสัยทัศน์กว้างไกล</w:t>
            </w:r>
          </w:p>
        </w:tc>
        <w:tc>
          <w:tcPr>
            <w:tcW w:w="1131" w:type="dxa"/>
          </w:tcPr>
          <w:p w:rsidR="00F24429" w:rsidRPr="00B45807" w:rsidRDefault="00986D1A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1" w:type="dxa"/>
          </w:tcPr>
          <w:p w:rsidR="00F24429" w:rsidRDefault="00A86893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="00986D1A">
              <w:rPr>
                <w:rFonts w:ascii="TH SarabunIT๙" w:hAnsi="TH SarabunIT๙" w:cs="TH SarabunIT๙"/>
                <w:sz w:val="28"/>
              </w:rPr>
              <w:t>,000</w:t>
            </w:r>
          </w:p>
          <w:p w:rsidR="00986D1A" w:rsidRPr="00B45807" w:rsidRDefault="00986D1A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dxa"/>
            <w:gridSpan w:val="2"/>
          </w:tcPr>
          <w:p w:rsidR="00F24429" w:rsidRPr="00B45807" w:rsidRDefault="00A86893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,450</w:t>
            </w:r>
          </w:p>
        </w:tc>
        <w:tc>
          <w:tcPr>
            <w:tcW w:w="2063" w:type="dxa"/>
            <w:gridSpan w:val="2"/>
          </w:tcPr>
          <w:p w:rsidR="00F2442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081" w:type="dxa"/>
          </w:tcPr>
          <w:p w:rsidR="00F24429" w:rsidRPr="00B45807" w:rsidRDefault="00F244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69" w:type="dxa"/>
            <w:gridSpan w:val="2"/>
          </w:tcPr>
          <w:p w:rsidR="00F24429" w:rsidRDefault="00F244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F24429" w:rsidRDefault="00F2442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9D9" w:rsidRPr="008A59D9" w:rsidTr="00DE693A">
        <w:tblPrEx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1982" w:type="dxa"/>
          </w:tcPr>
          <w:p w:rsidR="008A59D9" w:rsidRDefault="008A59D9" w:rsidP="00F2442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สร้างความโปร่งใสในการบริหารงานบุคคล</w:t>
            </w:r>
          </w:p>
        </w:tc>
        <w:tc>
          <w:tcPr>
            <w:tcW w:w="1642" w:type="dxa"/>
          </w:tcPr>
          <w:p w:rsidR="008A59D9" w:rsidRPr="00044A29" w:rsidRDefault="00000DA7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มาตรการด้านการบริหารงานบุคคล</w:t>
            </w:r>
          </w:p>
        </w:tc>
        <w:tc>
          <w:tcPr>
            <w:tcW w:w="1330" w:type="dxa"/>
          </w:tcPr>
          <w:p w:rsidR="008A59D9" w:rsidRPr="00B45807" w:rsidRDefault="00986D1A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มาตรการ</w:t>
            </w:r>
          </w:p>
        </w:tc>
        <w:tc>
          <w:tcPr>
            <w:tcW w:w="1557" w:type="dxa"/>
          </w:tcPr>
          <w:p w:rsidR="008A59D9" w:rsidRPr="00B45807" w:rsidRDefault="00986D1A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บริหารงานบุคคลมีความโปร่งใส</w:t>
            </w:r>
          </w:p>
        </w:tc>
        <w:tc>
          <w:tcPr>
            <w:tcW w:w="1131" w:type="dxa"/>
          </w:tcPr>
          <w:p w:rsidR="008A59D9" w:rsidRPr="00B45807" w:rsidRDefault="00986D1A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1" w:type="dxa"/>
          </w:tcPr>
          <w:p w:rsidR="008A59D9" w:rsidRPr="00B45807" w:rsidRDefault="00986D1A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8A59D9" w:rsidRPr="00B45807" w:rsidRDefault="00986D1A" w:rsidP="00F2181D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63" w:type="dxa"/>
            <w:gridSpan w:val="2"/>
          </w:tcPr>
          <w:p w:rsidR="008A59D9" w:rsidRPr="00B45807" w:rsidRDefault="008A59D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8A59D9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9" w:type="dxa"/>
            <w:gridSpan w:val="2"/>
          </w:tcPr>
          <w:p w:rsidR="008A59D9" w:rsidRDefault="008A59D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8A59D9" w:rsidRDefault="008A59D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8A59D9" w:rsidRPr="008A59D9" w:rsidTr="008A59D9">
        <w:tblPrEx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5026" w:type="dxa"/>
            <w:gridSpan w:val="14"/>
          </w:tcPr>
          <w:p w:rsidR="008A59D9" w:rsidRDefault="008A59D9" w:rsidP="00FE1CFD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 2 กิจกรรม</w:t>
            </w:r>
          </w:p>
        </w:tc>
      </w:tr>
      <w:tr w:rsidR="008A59D9" w:rsidRPr="008A59D9" w:rsidTr="008A59D9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5026" w:type="dxa"/>
            <w:gridSpan w:val="14"/>
          </w:tcPr>
          <w:p w:rsidR="008A59D9" w:rsidRDefault="008A59D9" w:rsidP="00FE1CFD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อื่นๆ ที่เกี่ยวข้อง</w:t>
            </w:r>
          </w:p>
        </w:tc>
      </w:tr>
      <w:tr w:rsidR="00DE693A" w:rsidTr="00DE693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2" w:type="dxa"/>
          </w:tcPr>
          <w:p w:rsidR="00DE693A" w:rsidRPr="008A59D9" w:rsidRDefault="00DE693A" w:rsidP="00DE693A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ใช้ดุลพินิจและใช้อำนาจหน้าที่ให้เป็นไปตามหลักการบริหารกิจการบ้านเมือง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ดี</w:t>
            </w:r>
          </w:p>
        </w:tc>
        <w:tc>
          <w:tcPr>
            <w:tcW w:w="1642" w:type="dxa"/>
          </w:tcPr>
          <w:p w:rsidR="00DE693A" w:rsidRPr="00044A29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คำสั่งมอบหมายให้ผู้ที่เกี่ยวข้องปฏิบัติราชการแทนมีการลดขั้นตอนการปฏิบัติงานและลดระยะเวลาการปฏิบัติราชการ</w:t>
            </w:r>
          </w:p>
        </w:tc>
        <w:tc>
          <w:tcPr>
            <w:tcW w:w="1330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คำสั่งมอบหมายงาน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ทำการ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ระยะเวลาปฏิบัติราชการ</w:t>
            </w:r>
          </w:p>
        </w:tc>
        <w:tc>
          <w:tcPr>
            <w:tcW w:w="1557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 และลดการผูกขาดอำนาจหน้าที่อันเป็นช่องทางแห่งการทุจริต</w:t>
            </w:r>
          </w:p>
        </w:tc>
        <w:tc>
          <w:tcPr>
            <w:tcW w:w="1131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1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63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DE693A" w:rsidRDefault="00DE693A" w:rsidP="00DE693A">
            <w:pPr>
              <w:jc w:val="center"/>
            </w:pPr>
            <w:r w:rsidRPr="005F36D9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9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693A" w:rsidRPr="008A59D9" w:rsidTr="00DE693A">
        <w:tblPrEx>
          <w:tblLook w:val="0000" w:firstRow="0" w:lastRow="0" w:firstColumn="0" w:lastColumn="0" w:noHBand="0" w:noVBand="0"/>
        </w:tblPrEx>
        <w:trPr>
          <w:trHeight w:val="735"/>
        </w:trPr>
        <w:tc>
          <w:tcPr>
            <w:tcW w:w="1982" w:type="dxa"/>
          </w:tcPr>
          <w:p w:rsidR="00DE693A" w:rsidRPr="008A59D9" w:rsidRDefault="00DE693A" w:rsidP="00DE693A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าตรการ จัดทำข้อตกลงการปฏิบัติราชการ</w:t>
            </w:r>
          </w:p>
        </w:tc>
        <w:tc>
          <w:tcPr>
            <w:tcW w:w="1642" w:type="dxa"/>
          </w:tcPr>
          <w:p w:rsidR="00DE693A" w:rsidRPr="00044A29" w:rsidRDefault="00DE693A" w:rsidP="00DE69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เกณฑ์ตัวชี้วัดข้อตกลงการปฏิบัติราชการ</w:t>
            </w:r>
          </w:p>
        </w:tc>
        <w:tc>
          <w:tcPr>
            <w:tcW w:w="1330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ุคลากรในองค์กร</w:t>
            </w:r>
          </w:p>
        </w:tc>
        <w:tc>
          <w:tcPr>
            <w:tcW w:w="1557" w:type="dxa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ปฏิบัติราชการเป็นไปโดยมีประสิทธิผล</w:t>
            </w:r>
          </w:p>
        </w:tc>
        <w:tc>
          <w:tcPr>
            <w:tcW w:w="1131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1" w:type="dxa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23" w:type="dxa"/>
            <w:gridSpan w:val="2"/>
          </w:tcPr>
          <w:p w:rsidR="00DE693A" w:rsidRPr="00B45807" w:rsidRDefault="00DE693A" w:rsidP="00DE693A">
            <w:pPr>
              <w:ind w:left="-5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2063" w:type="dxa"/>
            <w:gridSpan w:val="2"/>
          </w:tcPr>
          <w:p w:rsidR="00DE693A" w:rsidRPr="00B45807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DE693A" w:rsidRDefault="00DE693A" w:rsidP="00DE693A">
            <w:pPr>
              <w:jc w:val="center"/>
            </w:pPr>
            <w:r w:rsidRPr="005F36D9"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1469" w:type="dxa"/>
            <w:gridSpan w:val="2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7" w:type="dxa"/>
          </w:tcPr>
          <w:p w:rsidR="00DE693A" w:rsidRDefault="00DE693A" w:rsidP="00DE693A">
            <w:pPr>
              <w:ind w:left="-5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6A4F" w:rsidRDefault="00B36A4F" w:rsidP="00044A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044A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044A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5-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259"/>
        <w:gridCol w:w="1558"/>
        <w:gridCol w:w="1417"/>
        <w:gridCol w:w="1701"/>
        <w:gridCol w:w="998"/>
        <w:gridCol w:w="1138"/>
        <w:gridCol w:w="1148"/>
        <w:gridCol w:w="15"/>
        <w:gridCol w:w="1257"/>
        <w:gridCol w:w="1272"/>
        <w:gridCol w:w="1318"/>
        <w:gridCol w:w="15"/>
        <w:gridCol w:w="925"/>
      </w:tblGrid>
      <w:tr w:rsidR="00DE693A" w:rsidTr="00A86893">
        <w:tc>
          <w:tcPr>
            <w:tcW w:w="2259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/โครงการ</w:t>
            </w:r>
          </w:p>
        </w:tc>
        <w:tc>
          <w:tcPr>
            <w:tcW w:w="1558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3299" w:type="dxa"/>
            <w:gridSpan w:val="4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ประมาณ (ถ้ามี)</w:t>
            </w:r>
          </w:p>
        </w:tc>
        <w:tc>
          <w:tcPr>
            <w:tcW w:w="3862" w:type="dxa"/>
            <w:gridSpan w:val="4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แนวทางตามแผนบูรณาการงบประมาณการป้องกันและปราบปรามทุจริต</w:t>
            </w:r>
          </w:p>
        </w:tc>
        <w:tc>
          <w:tcPr>
            <w:tcW w:w="925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693A" w:rsidTr="00A86893">
        <w:tc>
          <w:tcPr>
            <w:tcW w:w="2259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8" w:type="dxa"/>
          </w:tcPr>
          <w:p w:rsidR="00A8689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</w:t>
            </w:r>
          </w:p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บูรณาการ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หน่วยงาน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ผลเบิกจ่าย</w:t>
            </w:r>
          </w:p>
        </w:tc>
        <w:tc>
          <w:tcPr>
            <w:tcW w:w="1272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กลไกการป้องกันการทุจริต</w:t>
            </w: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940" w:type="dxa"/>
            <w:gridSpan w:val="2"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693A" w:rsidTr="00A86893">
        <w:tc>
          <w:tcPr>
            <w:tcW w:w="15021" w:type="dxa"/>
            <w:gridSpan w:val="13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านอื่น ๆ ที่เกี่ยวข้อง (ต่อ)</w:t>
            </w:r>
          </w:p>
        </w:tc>
      </w:tr>
      <w:tr w:rsidR="00DE693A" w:rsidTr="00A86893">
        <w:tc>
          <w:tcPr>
            <w:tcW w:w="2259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มาตรการให้ความร่วมมือกับหน่วยตรวจสอบทั้งภาครัฐและองค์กรอิรสระ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ห้ความร่วมมือในการตรวจสอบ ควบคุม ดูแลการปฏิบัติราชการ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ตรวจสอบควบคุม ดูแลการปฏิบัติราชการจากหน่วยงานภาครัฐและองค์กรอิสระ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ตรวจสอบควบคุม ดูแลการปฏิบัติราชการเป็นไปอย่างมีประสิทธิภาพ</w:t>
            </w:r>
          </w:p>
        </w:tc>
        <w:tc>
          <w:tcPr>
            <w:tcW w:w="99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0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มาตรการ การแต่งตั้งผู้รับผิดชอบเกี่ยวกับเรื่องร้องเรียน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มอบหมายแต่งตั้งเจ้าหน้าที่รับผิดชอบ ดำเนินการเกี่ยวกับเรื่องร้องเรียน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ต่งตั้งเจ้าหน้าที่รับผิดชอบ ดำเนินการ เกี่ยวกับเรื่องร้องเรียน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จ้าหน้าที่ผู้รับผิดชอบดำเนินการเกี่ยวกับเรื่องร้องเรียนตามกฎหมายระเบียบและหลักเกณฑ์ได้อย่างถูกต้อง</w:t>
            </w:r>
          </w:p>
        </w:tc>
        <w:tc>
          <w:tcPr>
            <w:tcW w:w="99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0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FF7A7F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มาตรการ เผยแพร่ข้อมูลข่าวสารที่สำคัญและหลากหลาย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ข้อมูลข่าวสารที่ได้รับการเผยแพร่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ข้อมูลข่าวสารประเภทต่าง ๆ 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พื้นที่เข้าถึงข้อมูลได้โดยสะดวกมากขึ้น</w:t>
            </w:r>
          </w:p>
        </w:tc>
        <w:tc>
          <w:tcPr>
            <w:tcW w:w="99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0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FF7A7F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 มาตรการจัดให้มีช่องทางที่ประชาชนเข้าถึงข้อมูลข่าวสารของเทศบาลฯ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ช่องทางในการเผยแพร่ข้อมูลข่าวสารของหน่วยงาน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่องทางในการเผยแพร่ข้อมูลข่าวสารของหน่วยงาน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หรือผู้รับบริการสามารถเข้าถึงข้อมูลข่าวสารได้สะดวกมากยิ่งขึ้น</w:t>
            </w:r>
          </w:p>
        </w:tc>
        <w:tc>
          <w:tcPr>
            <w:tcW w:w="99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940" w:type="dxa"/>
            <w:gridSpan w:val="2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</w:tbl>
    <w:p w:rsidR="00DE693A" w:rsidRDefault="00DE693A" w:rsidP="00DE693A">
      <w:pPr>
        <w:pStyle w:val="a5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DE693A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259"/>
        <w:gridCol w:w="1558"/>
        <w:gridCol w:w="1417"/>
        <w:gridCol w:w="1701"/>
        <w:gridCol w:w="1137"/>
        <w:gridCol w:w="1138"/>
        <w:gridCol w:w="1148"/>
        <w:gridCol w:w="1272"/>
        <w:gridCol w:w="1272"/>
        <w:gridCol w:w="1318"/>
        <w:gridCol w:w="801"/>
      </w:tblGrid>
      <w:tr w:rsidR="00DE693A" w:rsidTr="00A86893">
        <w:tc>
          <w:tcPr>
            <w:tcW w:w="2259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าน/กิจกรรม/โครงการ</w:t>
            </w:r>
          </w:p>
        </w:tc>
        <w:tc>
          <w:tcPr>
            <w:tcW w:w="1558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ตัวชี้วัด</w:t>
            </w:r>
          </w:p>
        </w:tc>
        <w:tc>
          <w:tcPr>
            <w:tcW w:w="1417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เป้าหมาย</w:t>
            </w:r>
          </w:p>
        </w:tc>
        <w:tc>
          <w:tcPr>
            <w:tcW w:w="1701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ผลลัพธ์/ผลสัมฤทธิ์</w:t>
            </w:r>
          </w:p>
        </w:tc>
        <w:tc>
          <w:tcPr>
            <w:tcW w:w="3423" w:type="dxa"/>
            <w:gridSpan w:val="3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ประมาณ (ถ้ามี)</w:t>
            </w:r>
          </w:p>
        </w:tc>
        <w:tc>
          <w:tcPr>
            <w:tcW w:w="3862" w:type="dxa"/>
            <w:gridSpan w:val="3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แนวทางตามแผนบูรณาการงบประมาณการป้องกันและปราบปรามทุจริต</w:t>
            </w:r>
          </w:p>
        </w:tc>
        <w:tc>
          <w:tcPr>
            <w:tcW w:w="801" w:type="dxa"/>
            <w:vMerge w:val="restart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หมายเหตุ</w:t>
            </w:r>
          </w:p>
        </w:tc>
      </w:tr>
      <w:tr w:rsidR="00DE693A" w:rsidTr="00A86893">
        <w:tc>
          <w:tcPr>
            <w:tcW w:w="2259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7" w:type="dxa"/>
          </w:tcPr>
          <w:p w:rsidR="00A8689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</w:t>
            </w:r>
          </w:p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บูรณาการ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บหน่วยงาน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ผลเบิกจ่าย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จิตสำนึกและปลูกฝังความซื่อสัตย์สุจริต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กลไกการป้องกันการทุจริต</w:t>
            </w: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สร้างประสิทธิภาพในการป้องกันการทุจริต</w:t>
            </w:r>
          </w:p>
        </w:tc>
        <w:tc>
          <w:tcPr>
            <w:tcW w:w="801" w:type="dxa"/>
            <w:vMerge/>
          </w:tcPr>
          <w:p w:rsidR="00DE693A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693A" w:rsidTr="00A86893">
        <w:tc>
          <w:tcPr>
            <w:tcW w:w="15021" w:type="dxa"/>
            <w:gridSpan w:val="11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b/>
                <w:bCs/>
              </w:rPr>
            </w:pPr>
            <w:r w:rsidRPr="003F0D13">
              <w:rPr>
                <w:rFonts w:ascii="TH SarabunIT๙" w:hAnsi="TH SarabunIT๙" w:cs="TH SarabunIT๙" w:hint="cs"/>
                <w:b/>
                <w:bCs/>
                <w:cs/>
              </w:rPr>
              <w:t>งานอื่น ๆ ที่เกี่ยวข้อง (ต่อ)</w:t>
            </w:r>
          </w:p>
        </w:tc>
      </w:tr>
      <w:tr w:rsidR="00DE693A" w:rsidTr="00A86893">
        <w:tc>
          <w:tcPr>
            <w:tcW w:w="2259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7. </w:t>
            </w:r>
            <w:r>
              <w:rPr>
                <w:rFonts w:ascii="TH SarabunIT๙" w:hAnsi="TH SarabunIT๙" w:cs="TH SarabunIT๙" w:hint="cs"/>
                <w:cs/>
              </w:rPr>
              <w:t>มาตรการแก้ไขเหตุเดือดร้อนรำคาญ ด้านการสาธารณสุขและสิ่งแวดล้อม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ิติจำนวนเรื่องร้องทุกข์/ร้องเรียน เหตุเดือดร้อนรำคาญ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รับแจ้งเรื่องร้องเรียน/ร้องทุกข์ เกี่ยวกับเหตุเดือดร้อนรำคาญ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มารถแก้ไขปรับปรุงเหตุเดือดร้อนรำคาญได้ ตามเรื่องที่ประชาชนแจ้งเหตุ</w:t>
            </w:r>
          </w:p>
        </w:tc>
        <w:tc>
          <w:tcPr>
            <w:tcW w:w="113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 มาตรการ รายงานการตรวจสอบข้อเท็จจริงให้ผู้ร้องเรียน/ร้องทุกข์ รับทราบ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แนวทางปฏิบัติงาน ด้านการร้องเรียนร้องทุกข์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ร้องเรียน ร้องทุกข์ทุกราย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ปฏิบัติหน้าที่ราชการถูกต้องตามระเบียบ กฎหมาย เป็นธรรมกับทุกฝ่าย</w:t>
            </w:r>
          </w:p>
        </w:tc>
        <w:tc>
          <w:tcPr>
            <w:tcW w:w="113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FF7A7F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 มาตรการ ตรวจสอบโดยคณะกรรมการประเมินผลการปฏิบัติตามหลักเกณฑ์และวิธีการบริหารกิจการบ้านเมืองที่ดี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ารเปิดโอกาสให้บุคคลภายนอกได้เข้ามาเป็นส่วนร่วม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วแทนภาคประชาชน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ำให้หน่วยงานมีความโปร่งใสตรวจสอบได้</w:t>
            </w:r>
          </w:p>
        </w:tc>
        <w:tc>
          <w:tcPr>
            <w:tcW w:w="113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  <w:tr w:rsidR="00DE693A" w:rsidTr="00A86893">
        <w:tc>
          <w:tcPr>
            <w:tcW w:w="2259" w:type="dxa"/>
          </w:tcPr>
          <w:p w:rsidR="00DE693A" w:rsidRPr="00FF7A7F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กิจกรรมการรายงานผลการใช้จ่ายเงินให้ประชาชนได้รับทราบ</w:t>
            </w:r>
          </w:p>
        </w:tc>
        <w:tc>
          <w:tcPr>
            <w:tcW w:w="155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พัฒนาการบริหารด้านการเงินการคลังและงบประมาณ</w:t>
            </w:r>
          </w:p>
        </w:tc>
        <w:tc>
          <w:tcPr>
            <w:tcW w:w="141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ในพื้นที่</w:t>
            </w:r>
          </w:p>
        </w:tc>
        <w:tc>
          <w:tcPr>
            <w:tcW w:w="17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การเบิกจ่ายถูกต้อง รวดเร็ว เกิดความประหยัด</w:t>
            </w:r>
          </w:p>
        </w:tc>
        <w:tc>
          <w:tcPr>
            <w:tcW w:w="1137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4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272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  <w:tc>
          <w:tcPr>
            <w:tcW w:w="1318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801" w:type="dxa"/>
          </w:tcPr>
          <w:p w:rsidR="00DE693A" w:rsidRPr="003F0D13" w:rsidRDefault="00DE693A" w:rsidP="00944092">
            <w:pPr>
              <w:pStyle w:val="a5"/>
              <w:spacing w:before="0" w:beforeAutospacing="0" w:afterAutospacing="0"/>
              <w:rPr>
                <w:rFonts w:ascii="TH SarabunIT๙" w:hAnsi="TH SarabunIT๙" w:cs="TH SarabunIT๙"/>
              </w:rPr>
            </w:pPr>
          </w:p>
        </w:tc>
      </w:tr>
    </w:tbl>
    <w:p w:rsidR="00DE693A" w:rsidRDefault="00DE693A" w:rsidP="00DE693A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DE693A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DE693A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Default="00DE693A" w:rsidP="00DE693A">
      <w:pPr>
        <w:pStyle w:val="a5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:rsidR="00DE693A" w:rsidRPr="00F24429" w:rsidRDefault="00DE693A" w:rsidP="00044A2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DE693A" w:rsidRPr="00F24429" w:rsidSect="00575A9E">
      <w:pgSz w:w="15840" w:h="12240" w:orient="landscape"/>
      <w:pgMar w:top="720" w:right="81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9B1"/>
    <w:multiLevelType w:val="hybridMultilevel"/>
    <w:tmpl w:val="FDFE8142"/>
    <w:lvl w:ilvl="0" w:tplc="7F72C11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" w15:restartNumberingAfterBreak="0">
    <w:nsid w:val="06EE05A9"/>
    <w:multiLevelType w:val="hybridMultilevel"/>
    <w:tmpl w:val="7CC2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D95"/>
    <w:multiLevelType w:val="hybridMultilevel"/>
    <w:tmpl w:val="8B1C1B92"/>
    <w:lvl w:ilvl="0" w:tplc="79F090D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AFC76A3"/>
    <w:multiLevelType w:val="hybridMultilevel"/>
    <w:tmpl w:val="5D08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B1668"/>
    <w:multiLevelType w:val="hybridMultilevel"/>
    <w:tmpl w:val="08D07844"/>
    <w:lvl w:ilvl="0" w:tplc="98E6327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BED"/>
    <w:rsid w:val="00000DA7"/>
    <w:rsid w:val="00044A29"/>
    <w:rsid w:val="003338DC"/>
    <w:rsid w:val="003D7B3E"/>
    <w:rsid w:val="004A0592"/>
    <w:rsid w:val="005230D5"/>
    <w:rsid w:val="00575A9E"/>
    <w:rsid w:val="00581698"/>
    <w:rsid w:val="00582D68"/>
    <w:rsid w:val="0064724D"/>
    <w:rsid w:val="007212D2"/>
    <w:rsid w:val="00724BED"/>
    <w:rsid w:val="00731286"/>
    <w:rsid w:val="00740DAC"/>
    <w:rsid w:val="00790178"/>
    <w:rsid w:val="0079079B"/>
    <w:rsid w:val="00797FCC"/>
    <w:rsid w:val="007C43BC"/>
    <w:rsid w:val="008A59D9"/>
    <w:rsid w:val="008C2459"/>
    <w:rsid w:val="00951820"/>
    <w:rsid w:val="00986D1A"/>
    <w:rsid w:val="009B3416"/>
    <w:rsid w:val="00A86893"/>
    <w:rsid w:val="00B075DC"/>
    <w:rsid w:val="00B36A4F"/>
    <w:rsid w:val="00B45807"/>
    <w:rsid w:val="00BB6F6C"/>
    <w:rsid w:val="00C01ED5"/>
    <w:rsid w:val="00C30182"/>
    <w:rsid w:val="00C93DEF"/>
    <w:rsid w:val="00CA174F"/>
    <w:rsid w:val="00CC2B1D"/>
    <w:rsid w:val="00D96AD1"/>
    <w:rsid w:val="00DE693A"/>
    <w:rsid w:val="00E00514"/>
    <w:rsid w:val="00E740AC"/>
    <w:rsid w:val="00F2181D"/>
    <w:rsid w:val="00F24429"/>
    <w:rsid w:val="00F3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5680"/>
  <w15:chartTrackingRefBased/>
  <w15:docId w15:val="{E54D980D-BD3C-47E0-A5D4-A62605E6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580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69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Intense Reference"/>
    <w:basedOn w:val="a0"/>
    <w:uiPriority w:val="32"/>
    <w:qFormat/>
    <w:rsid w:val="00C30182"/>
    <w:rPr>
      <w:b/>
      <w:bCs/>
      <w:smallCaps/>
      <w:color w:val="5B9BD5" w:themeColor="accent1"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C301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0182"/>
    <w:rPr>
      <w:rFonts w:ascii="Leelawadee" w:hAnsi="Leelawadee" w:cs="Angsana New"/>
      <w:sz w:val="18"/>
      <w:szCs w:val="22"/>
    </w:rPr>
  </w:style>
  <w:style w:type="paragraph" w:styleId="a9">
    <w:name w:val="Body Text Indent"/>
    <w:basedOn w:val="a"/>
    <w:link w:val="aa"/>
    <w:semiHidden/>
    <w:unhideWhenUsed/>
    <w:rsid w:val="00575A9E"/>
    <w:pPr>
      <w:spacing w:after="0" w:line="240" w:lineRule="auto"/>
      <w:ind w:firstLine="144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semiHidden/>
    <w:rsid w:val="00575A9E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550D-DFFC-462F-BF2C-6CEC1187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18-11-19T08:36:00Z</cp:lastPrinted>
  <dcterms:created xsi:type="dcterms:W3CDTF">2018-11-19T09:15:00Z</dcterms:created>
  <dcterms:modified xsi:type="dcterms:W3CDTF">2018-11-19T09:25:00Z</dcterms:modified>
</cp:coreProperties>
</file>